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C25094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C2509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 №  </w:t>
            </w:r>
            <w:r w:rsidR="00C2509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83</w:t>
            </w:r>
          </w:p>
        </w:tc>
      </w:tr>
      <w:tr w:rsidR="00970839" w:rsidRPr="00C25094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250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№ ЗВ-2</w:t>
            </w:r>
            <w:r w:rsidR="002859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5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1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3-6</w:t>
            </w:r>
            <w:r w:rsidR="002859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733AC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2859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3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85965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85965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C25094">
        <w:rPr>
          <w:rFonts w:ascii="Times New Roman" w:hAnsi="Times New Roman" w:cs="Times New Roman"/>
          <w:sz w:val="27"/>
          <w:szCs w:val="27"/>
          <w:lang w:val="uk-UA"/>
        </w:rPr>
        <w:t>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C25094" w:rsidRDefault="00A97AD5" w:rsidP="00C25094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2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2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2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2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3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5EFF" w:rsidRDefault="00955EFF" w:rsidP="0095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55EFF" w:rsidRDefault="00955EFF" w:rsidP="0095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55EFF" w:rsidRDefault="00955EFF" w:rsidP="0095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955EFF" w:rsidRDefault="00955EFF" w:rsidP="00955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55EFF" w:rsidRDefault="00955EFF" w:rsidP="00955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12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56</w:t>
      </w:r>
    </w:p>
    <w:p w:rsidR="00955EFF" w:rsidRDefault="00955EFF" w:rsidP="00955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5EFF" w:rsidRDefault="00955EFF" w:rsidP="00955EF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C25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5.11.2023-66983</w:t>
      </w:r>
    </w:p>
    <w:p w:rsidR="00955EFF" w:rsidRDefault="00955EFF" w:rsidP="00955EF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5EFF" w:rsidRDefault="00955EFF" w:rsidP="0095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55EFF" w:rsidRDefault="00955EFF" w:rsidP="00955E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55EFF" w:rsidRDefault="00955EFF" w:rsidP="0095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C2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5.11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5.11.2023-6698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C25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6305,78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ість тисяч триста п’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12.2023 № 25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55EFF" w:rsidRDefault="00955EFF" w:rsidP="00955E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5EFF" w:rsidRDefault="00955EFF" w:rsidP="00955E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955EFF" w:rsidRDefault="00955EFF" w:rsidP="00955E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5EFF" w:rsidRDefault="00955EFF" w:rsidP="00955E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E10D49" w:rsidRPr="00077C17" w:rsidRDefault="00E10D49" w:rsidP="00E10D49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A2" w:rsidRDefault="007821A2">
      <w:pPr>
        <w:spacing w:after="0" w:line="240" w:lineRule="auto"/>
      </w:pPr>
      <w:r>
        <w:separator/>
      </w:r>
    </w:p>
  </w:endnote>
  <w:endnote w:type="continuationSeparator" w:id="0">
    <w:p w:rsidR="007821A2" w:rsidRDefault="0078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A2" w:rsidRDefault="007821A2">
      <w:pPr>
        <w:spacing w:after="0" w:line="240" w:lineRule="auto"/>
      </w:pPr>
      <w:r>
        <w:separator/>
      </w:r>
    </w:p>
  </w:footnote>
  <w:footnote w:type="continuationSeparator" w:id="0">
    <w:p w:rsidR="007821A2" w:rsidRDefault="007821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1D8C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33AC8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25094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646F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A880-89F9-40EC-856B-13CBE8BE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4</cp:revision>
  <cp:lastPrinted>2023-12-07T07:29:00Z</cp:lastPrinted>
  <dcterms:created xsi:type="dcterms:W3CDTF">2023-12-07T07:34:00Z</dcterms:created>
  <dcterms:modified xsi:type="dcterms:W3CDTF">2023-12-29T09:09:00Z</dcterms:modified>
</cp:coreProperties>
</file>